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B359FF" w14:paraId="7C2AEA29" w14:textId="77777777" w:rsidTr="00B359F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B359FF" w14:paraId="34072B75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640C3" w14:textId="77777777" w:rsidR="00B359FF" w:rsidRDefault="00B359FF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</w:rPr>
                  </w:pPr>
                </w:p>
                <w:p w14:paraId="7C3F16E2" w14:textId="77777777" w:rsidR="00B359FF" w:rsidRDefault="00B359FF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1B5DD617" w14:textId="77777777" w:rsidR="00B359FF" w:rsidRDefault="00B359FF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EAE447" w14:textId="7C49FAC1" w:rsidR="00B359FF" w:rsidRDefault="00B359FF" w:rsidP="00B359FF">
                  <w:pPr>
                    <w:ind w:firstLine="0"/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71B9D7BC" wp14:editId="6923D924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447346" w14:textId="77777777" w:rsidR="00B359FF" w:rsidRDefault="00B359FF" w:rsidP="00B359FF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B359FF" w14:paraId="6905D8F9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AF7FB" w14:textId="77777777" w:rsidR="00B359FF" w:rsidRDefault="00B359FF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FA80ECF" w14:textId="77777777" w:rsidR="00B359FF" w:rsidRDefault="00B359FF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5D4CDEA2" w14:textId="77777777" w:rsidR="00B359FF" w:rsidRDefault="00B359FF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B359FF" w14:paraId="5464A80A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61A66B" w14:textId="77777777" w:rsidR="00B359FF" w:rsidRDefault="00B359FF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5D3A282B" w14:textId="77777777" w:rsidR="00B359FF" w:rsidRDefault="00B359FF">
                  <w:pPr>
                    <w:jc w:val="center"/>
                  </w:pPr>
                  <w:r>
                    <w:t>высшего образования</w:t>
                  </w:r>
                </w:p>
                <w:p w14:paraId="1B23D689" w14:textId="77777777" w:rsidR="00B359FF" w:rsidRDefault="00B359FF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8EA023D" w14:textId="286113AA" w:rsidR="00B359FF" w:rsidRDefault="00B359FF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D77BEB" wp14:editId="617032F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8B0D38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348F6538" w14:textId="77777777" w:rsidR="00B359FF" w:rsidRDefault="00B359FF">
            <w:pPr>
              <w:rPr>
                <w:sz w:val="24"/>
              </w:rPr>
            </w:pPr>
          </w:p>
        </w:tc>
      </w:tr>
      <w:tr w:rsidR="00B359FF" w14:paraId="48A781CE" w14:textId="77777777" w:rsidTr="00B359FF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186A" w14:textId="77777777" w:rsidR="00B359FF" w:rsidRDefault="00B359FF">
            <w:pPr>
              <w:jc w:val="center"/>
              <w:rPr>
                <w:sz w:val="16"/>
                <w:szCs w:val="16"/>
              </w:rPr>
            </w:pPr>
          </w:p>
          <w:p w14:paraId="08C3552E" w14:textId="39E115BA" w:rsidR="00B359FF" w:rsidRDefault="00BF41CE">
            <w:pPr>
              <w:jc w:val="center"/>
              <w:rPr>
                <w:sz w:val="24"/>
              </w:rPr>
            </w:pPr>
            <w:r w:rsidRPr="00BF41CE">
              <w:t>Институт кибербезопасности и цифровых технологий (ИКБ)</w:t>
            </w:r>
          </w:p>
        </w:tc>
      </w:tr>
      <w:tr w:rsidR="00B359FF" w14:paraId="6A3CB4FC" w14:textId="77777777" w:rsidTr="00B359FF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893C" w14:textId="7482AB65" w:rsidR="00B359FF" w:rsidRDefault="00BF41CE">
            <w:pPr>
              <w:jc w:val="center"/>
            </w:pPr>
            <w:r>
              <w:rPr>
                <w:bCs/>
              </w:rPr>
              <w:t>КБ-3</w:t>
            </w:r>
          </w:p>
        </w:tc>
      </w:tr>
    </w:tbl>
    <w:p w14:paraId="35F820DB" w14:textId="77777777" w:rsidR="00B359FF" w:rsidRDefault="00B359FF" w:rsidP="00B359FF">
      <w:pPr>
        <w:shd w:val="clear" w:color="auto" w:fill="FFFFFF"/>
        <w:rPr>
          <w:b/>
        </w:rPr>
      </w:pPr>
    </w:p>
    <w:p w14:paraId="0B114E53" w14:textId="77777777" w:rsidR="00B359FF" w:rsidRDefault="00B359FF" w:rsidP="00B359FF">
      <w:pPr>
        <w:shd w:val="clear" w:color="auto" w:fill="FFFFFF"/>
        <w:rPr>
          <w:b/>
        </w:rPr>
      </w:pPr>
    </w:p>
    <w:tbl>
      <w:tblPr>
        <w:tblStyle w:val="a3"/>
        <w:tblW w:w="54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173"/>
        <w:gridCol w:w="1054"/>
      </w:tblGrid>
      <w:tr w:rsidR="00B359FF" w14:paraId="56E72FB2" w14:textId="77777777" w:rsidTr="00BF41CE">
        <w:trPr>
          <w:gridAfter w:val="1"/>
          <w:wAfter w:w="518" w:type="pct"/>
        </w:trPr>
        <w:tc>
          <w:tcPr>
            <w:tcW w:w="4482" w:type="pct"/>
            <w:gridSpan w:val="2"/>
            <w:hideMark/>
          </w:tcPr>
          <w:p w14:paraId="31F674AF" w14:textId="0D36FC67" w:rsidR="00B359FF" w:rsidRDefault="00B359FF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ЧЁТ ПО ПРАКТИЧЕСКОЙ РАБОТЕ №</w:t>
            </w:r>
            <w:r w:rsidR="002551BB">
              <w:rPr>
                <w:b/>
                <w:szCs w:val="28"/>
              </w:rPr>
              <w:t xml:space="preserve"> </w:t>
            </w:r>
            <w:r w:rsidR="00FF1D81">
              <w:rPr>
                <w:b/>
                <w:szCs w:val="28"/>
              </w:rPr>
              <w:t>1</w:t>
            </w:r>
          </w:p>
        </w:tc>
      </w:tr>
      <w:tr w:rsidR="00B359FF" w14:paraId="7CA5DBEF" w14:textId="77777777" w:rsidTr="00BF41CE">
        <w:trPr>
          <w:gridAfter w:val="1"/>
          <w:wAfter w:w="518" w:type="pct"/>
        </w:trPr>
        <w:tc>
          <w:tcPr>
            <w:tcW w:w="4482" w:type="pct"/>
            <w:gridSpan w:val="2"/>
          </w:tcPr>
          <w:p w14:paraId="7E1D9C7F" w14:textId="6A720E6E" w:rsidR="00B359FF" w:rsidRDefault="00B359FF" w:rsidP="00BF41CE">
            <w:pPr>
              <w:shd w:val="clear" w:color="auto" w:fill="FFFFFF"/>
              <w:ind w:firstLine="45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</w:t>
            </w:r>
            <w:r w:rsidR="00BF41CE">
              <w:rPr>
                <w:b/>
                <w:szCs w:val="28"/>
              </w:rPr>
              <w:t>Методы обеспечения целостности информации</w:t>
            </w:r>
            <w:r>
              <w:rPr>
                <w:b/>
                <w:szCs w:val="28"/>
              </w:rPr>
              <w:t>»</w:t>
            </w:r>
          </w:p>
          <w:p w14:paraId="5109B65D" w14:textId="77777777" w:rsidR="00B359FF" w:rsidRDefault="00B359FF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B359FF" w14:paraId="6D9002B4" w14:textId="77777777" w:rsidTr="00BF41CE">
        <w:trPr>
          <w:gridAfter w:val="1"/>
          <w:wAfter w:w="518" w:type="pct"/>
        </w:trPr>
        <w:tc>
          <w:tcPr>
            <w:tcW w:w="4482" w:type="pct"/>
            <w:gridSpan w:val="2"/>
          </w:tcPr>
          <w:p w14:paraId="01F34AFA" w14:textId="77777777" w:rsidR="00B359FF" w:rsidRDefault="00B359FF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B359FF" w14:paraId="011631CC" w14:textId="77777777" w:rsidTr="00BF41CE">
        <w:tc>
          <w:tcPr>
            <w:tcW w:w="3414" w:type="pct"/>
          </w:tcPr>
          <w:p w14:paraId="3A81759F" w14:textId="17324011" w:rsidR="00B359FF" w:rsidRPr="00B359FF" w:rsidRDefault="00B359FF" w:rsidP="00B359FF">
            <w:pPr>
              <w:ind w:firstLine="0"/>
            </w:pPr>
            <w:r>
              <w:t xml:space="preserve">Выполнил студент группы </w:t>
            </w:r>
            <w:r w:rsidR="00FF1D81">
              <w:t>БСБО-03-22</w:t>
            </w:r>
          </w:p>
        </w:tc>
        <w:tc>
          <w:tcPr>
            <w:tcW w:w="1586" w:type="pct"/>
            <w:gridSpan w:val="2"/>
          </w:tcPr>
          <w:p w14:paraId="33ACA3D7" w14:textId="64D8EC00" w:rsidR="00B359FF" w:rsidRPr="00B359FF" w:rsidRDefault="00BF41CE" w:rsidP="00B359FF">
            <w:pPr>
              <w:shd w:val="clear" w:color="auto" w:fill="FFFFFF"/>
              <w:ind w:firstLine="0"/>
            </w:pPr>
            <w:r>
              <w:t>Фамилия И.О.</w:t>
            </w:r>
          </w:p>
        </w:tc>
      </w:tr>
      <w:tr w:rsidR="00B359FF" w14:paraId="4B56B9E5" w14:textId="77777777" w:rsidTr="00BF41CE">
        <w:tc>
          <w:tcPr>
            <w:tcW w:w="3414" w:type="pct"/>
          </w:tcPr>
          <w:p w14:paraId="7E7BC792" w14:textId="5BAFF9ED" w:rsidR="00B359FF" w:rsidRPr="00B359FF" w:rsidRDefault="00B359FF" w:rsidP="00B359FF">
            <w:pPr>
              <w:ind w:firstLine="0"/>
            </w:pPr>
            <w:r>
              <w:t xml:space="preserve">Проверил </w:t>
            </w:r>
            <w:r w:rsidR="00BF41CE">
              <w:t>руководитель</w:t>
            </w:r>
          </w:p>
        </w:tc>
        <w:tc>
          <w:tcPr>
            <w:tcW w:w="1586" w:type="pct"/>
            <w:gridSpan w:val="2"/>
          </w:tcPr>
          <w:p w14:paraId="6DA418C2" w14:textId="1A7C5EBE" w:rsidR="00B359FF" w:rsidRPr="00B359FF" w:rsidRDefault="00BF41CE" w:rsidP="00B359FF">
            <w:pPr>
              <w:shd w:val="clear" w:color="auto" w:fill="FFFFFF"/>
              <w:ind w:firstLine="0"/>
            </w:pPr>
            <w:r>
              <w:t>Ермакова А.Ю.</w:t>
            </w:r>
          </w:p>
        </w:tc>
      </w:tr>
    </w:tbl>
    <w:p w14:paraId="724EAB91" w14:textId="77777777" w:rsidR="00B359FF" w:rsidRDefault="00B359FF" w:rsidP="00B359FF">
      <w:pPr>
        <w:shd w:val="clear" w:color="auto" w:fill="FFFFFF"/>
      </w:pPr>
    </w:p>
    <w:p w14:paraId="4F18D695" w14:textId="77777777" w:rsidR="00B359FF" w:rsidRDefault="00B359FF" w:rsidP="00B359FF">
      <w:pPr>
        <w:shd w:val="clear" w:color="auto" w:fill="FFFFFF"/>
      </w:pPr>
    </w:p>
    <w:p w14:paraId="06ECE42E" w14:textId="77777777" w:rsidR="00B359FF" w:rsidRDefault="00B359FF" w:rsidP="00B359FF">
      <w:pPr>
        <w:shd w:val="clear" w:color="auto" w:fill="FFFFFF"/>
      </w:pPr>
    </w:p>
    <w:p w14:paraId="48FA6837" w14:textId="77777777" w:rsidR="00B359FF" w:rsidRDefault="00B359FF" w:rsidP="00B359FF">
      <w:pPr>
        <w:shd w:val="clear" w:color="auto" w:fill="FFFFFF"/>
      </w:pPr>
    </w:p>
    <w:p w14:paraId="497CE5F7" w14:textId="77777777" w:rsidR="00B359FF" w:rsidRDefault="00B359FF" w:rsidP="00B359FF">
      <w:pPr>
        <w:shd w:val="clear" w:color="auto" w:fill="FFFFFF"/>
      </w:pPr>
    </w:p>
    <w:p w14:paraId="578F025B" w14:textId="77777777" w:rsidR="00B359FF" w:rsidRDefault="00B359FF" w:rsidP="00B359FF">
      <w:pPr>
        <w:shd w:val="clear" w:color="auto" w:fill="FFFFFF"/>
      </w:pPr>
    </w:p>
    <w:p w14:paraId="6BC32B1A" w14:textId="77777777" w:rsidR="00B359FF" w:rsidRDefault="00B359FF" w:rsidP="00B359FF">
      <w:pPr>
        <w:shd w:val="clear" w:color="auto" w:fill="FFFFFF"/>
        <w:ind w:firstLine="0"/>
      </w:pPr>
    </w:p>
    <w:p w14:paraId="2891AA87" w14:textId="77777777" w:rsidR="00BF41CE" w:rsidRDefault="00BF41CE" w:rsidP="00C31AFD">
      <w:pPr>
        <w:shd w:val="clear" w:color="auto" w:fill="FFFFFF"/>
        <w:jc w:val="center"/>
      </w:pPr>
    </w:p>
    <w:p w14:paraId="16863586" w14:textId="6F2F89A9" w:rsidR="00BF41CE" w:rsidRDefault="00B359FF" w:rsidP="00BF41CE">
      <w:pPr>
        <w:shd w:val="clear" w:color="auto" w:fill="FFFFFF"/>
        <w:ind w:firstLine="0"/>
        <w:jc w:val="center"/>
      </w:pPr>
      <w:r>
        <w:t>Москва 202</w:t>
      </w:r>
      <w:r w:rsidR="00BF41CE">
        <w:t>5</w:t>
      </w:r>
    </w:p>
    <w:p w14:paraId="6319C88C" w14:textId="01A4960D" w:rsidR="008773DA" w:rsidRPr="00BF41CE" w:rsidRDefault="008773DA" w:rsidP="00BF41CE">
      <w:pPr>
        <w:spacing w:after="160" w:line="259" w:lineRule="auto"/>
        <w:ind w:firstLine="0"/>
        <w:jc w:val="left"/>
      </w:pPr>
    </w:p>
    <w:sectPr w:rsidR="008773DA" w:rsidRPr="00BF4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8C11F" w14:textId="77777777" w:rsidR="00497465" w:rsidRDefault="00497465" w:rsidP="008773DA">
      <w:pPr>
        <w:spacing w:line="240" w:lineRule="auto"/>
      </w:pPr>
      <w:r>
        <w:separator/>
      </w:r>
    </w:p>
  </w:endnote>
  <w:endnote w:type="continuationSeparator" w:id="0">
    <w:p w14:paraId="1AA99E72" w14:textId="77777777" w:rsidR="00497465" w:rsidRDefault="00497465" w:rsidP="00877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0D86" w14:textId="77777777" w:rsidR="00497465" w:rsidRDefault="00497465" w:rsidP="008773DA">
      <w:pPr>
        <w:spacing w:line="240" w:lineRule="auto"/>
      </w:pPr>
      <w:r>
        <w:separator/>
      </w:r>
    </w:p>
  </w:footnote>
  <w:footnote w:type="continuationSeparator" w:id="0">
    <w:p w14:paraId="325BAD34" w14:textId="77777777" w:rsidR="00497465" w:rsidRDefault="00497465" w:rsidP="00877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F27"/>
    <w:multiLevelType w:val="hybridMultilevel"/>
    <w:tmpl w:val="C4C65728"/>
    <w:lvl w:ilvl="0" w:tplc="90C2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D69C0"/>
    <w:multiLevelType w:val="hybridMultilevel"/>
    <w:tmpl w:val="5C84D1F0"/>
    <w:lvl w:ilvl="0" w:tplc="597E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3754168">
    <w:abstractNumId w:val="0"/>
  </w:num>
  <w:num w:numId="2" w16cid:durableId="1780569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3E"/>
    <w:rsid w:val="00016B10"/>
    <w:rsid w:val="00103740"/>
    <w:rsid w:val="0013108C"/>
    <w:rsid w:val="00175B46"/>
    <w:rsid w:val="002551BB"/>
    <w:rsid w:val="002C4B4B"/>
    <w:rsid w:val="00443B6A"/>
    <w:rsid w:val="00497465"/>
    <w:rsid w:val="004B3444"/>
    <w:rsid w:val="004B63D4"/>
    <w:rsid w:val="005108A5"/>
    <w:rsid w:val="00567C22"/>
    <w:rsid w:val="005A67D7"/>
    <w:rsid w:val="00630DE0"/>
    <w:rsid w:val="00774FA0"/>
    <w:rsid w:val="00787D7B"/>
    <w:rsid w:val="00792E19"/>
    <w:rsid w:val="007D5C2F"/>
    <w:rsid w:val="007E06AA"/>
    <w:rsid w:val="008773DA"/>
    <w:rsid w:val="008C18DA"/>
    <w:rsid w:val="00921FD7"/>
    <w:rsid w:val="009415FF"/>
    <w:rsid w:val="0099683E"/>
    <w:rsid w:val="00AA0C33"/>
    <w:rsid w:val="00AC7565"/>
    <w:rsid w:val="00B359FF"/>
    <w:rsid w:val="00BA6B86"/>
    <w:rsid w:val="00BF41CE"/>
    <w:rsid w:val="00BF66ED"/>
    <w:rsid w:val="00C31AFD"/>
    <w:rsid w:val="00D4565F"/>
    <w:rsid w:val="00D519AD"/>
    <w:rsid w:val="00DD1B17"/>
    <w:rsid w:val="00DF02BE"/>
    <w:rsid w:val="00E82DE9"/>
    <w:rsid w:val="00F06126"/>
    <w:rsid w:val="00F168F7"/>
    <w:rsid w:val="00F2384C"/>
    <w:rsid w:val="00FE4B2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3E50"/>
  <w15:chartTrackingRefBased/>
  <w15:docId w15:val="{A8E0DD47-2DAE-460C-A672-30149739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A67D7"/>
    <w:pPr>
      <w:keepNext/>
      <w:keepLines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5A67D7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74FA0"/>
    <w:pPr>
      <w:keepNext/>
      <w:keepLines/>
      <w:spacing w:before="851" w:after="567"/>
      <w:ind w:left="74" w:firstLine="0"/>
      <w:jc w:val="left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7D7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67D7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774FA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ranslation-chunk">
    <w:name w:val="translation-chunk"/>
    <w:basedOn w:val="a0"/>
    <w:rsid w:val="00B359FF"/>
  </w:style>
  <w:style w:type="table" w:styleId="a3">
    <w:name w:val="Table Grid"/>
    <w:basedOn w:val="a1"/>
    <w:uiPriority w:val="39"/>
    <w:rsid w:val="00B3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1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73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3DA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73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3DA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D4E4-3332-43CC-BF82-119F5D36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sipov</dc:creator>
  <cp:keywords/>
  <dc:description/>
  <cp:lastModifiedBy>Олег Негода</cp:lastModifiedBy>
  <cp:revision>13</cp:revision>
  <dcterms:created xsi:type="dcterms:W3CDTF">2023-02-22T01:04:00Z</dcterms:created>
  <dcterms:modified xsi:type="dcterms:W3CDTF">2025-02-13T13:39:00Z</dcterms:modified>
</cp:coreProperties>
</file>